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A179" w14:textId="31967032" w:rsidR="00276ABC" w:rsidRDefault="00276ABC">
      <w:r>
        <w:t>2021:</w:t>
      </w:r>
    </w:p>
    <w:p w14:paraId="735AF0C6" w14:textId="606811A0" w:rsidR="00276ABC" w:rsidRPr="00917368" w:rsidRDefault="00276ABC" w:rsidP="00276ABC">
      <w:pPr>
        <w:pStyle w:val="Listenabsatz"/>
        <w:numPr>
          <w:ilvl w:val="0"/>
          <w:numId w:val="1"/>
        </w:numPr>
        <w:rPr>
          <w:color w:val="5B9BD5" w:themeColor="accent5"/>
        </w:rPr>
      </w:pPr>
      <w:r w:rsidRPr="00917368">
        <w:rPr>
          <w:color w:val="5B9BD5" w:themeColor="accent5"/>
        </w:rPr>
        <w:t>HSHS</w:t>
      </w:r>
    </w:p>
    <w:p w14:paraId="1379011E" w14:textId="576E864E" w:rsidR="00446E22" w:rsidRPr="00917368" w:rsidRDefault="00446E22" w:rsidP="00276ABC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917368">
        <w:rPr>
          <w:color w:val="ED7D31" w:themeColor="accent2"/>
        </w:rPr>
        <w:t>Bundestagswahl</w:t>
      </w:r>
      <w:r w:rsidR="00006834" w:rsidRPr="00917368">
        <w:rPr>
          <w:color w:val="ED7D31" w:themeColor="accent2"/>
        </w:rPr>
        <w:t xml:space="preserve"> (wahrscheinlich SPD,</w:t>
      </w:r>
      <w:r w:rsidR="002A448D" w:rsidRPr="00917368">
        <w:rPr>
          <w:color w:val="ED7D31" w:themeColor="accent2"/>
        </w:rPr>
        <w:t xml:space="preserve"> </w:t>
      </w:r>
      <w:r w:rsidR="00006834" w:rsidRPr="00917368">
        <w:rPr>
          <w:color w:val="ED7D31" w:themeColor="accent2"/>
        </w:rPr>
        <w:t>B90,</w:t>
      </w:r>
      <w:r w:rsidR="002A448D" w:rsidRPr="00917368">
        <w:rPr>
          <w:color w:val="ED7D31" w:themeColor="accent2"/>
        </w:rPr>
        <w:t xml:space="preserve"> </w:t>
      </w:r>
      <w:r w:rsidR="00006834" w:rsidRPr="00917368">
        <w:rPr>
          <w:color w:val="ED7D31" w:themeColor="accent2"/>
        </w:rPr>
        <w:t>FDP)</w:t>
      </w:r>
    </w:p>
    <w:p w14:paraId="78A5355D" w14:textId="5C28220A" w:rsidR="00276ABC" w:rsidRPr="00917368" w:rsidRDefault="00E81B07" w:rsidP="00276ABC">
      <w:pPr>
        <w:pStyle w:val="Listenabsatz"/>
        <w:numPr>
          <w:ilvl w:val="0"/>
          <w:numId w:val="1"/>
        </w:numPr>
        <w:rPr>
          <w:color w:val="5B9BD5" w:themeColor="accent5"/>
        </w:rPr>
      </w:pPr>
      <w:r w:rsidRPr="00917368">
        <w:rPr>
          <w:color w:val="5B9BD5" w:themeColor="accent5"/>
        </w:rPr>
        <w:t>IBM x3850 M2</w:t>
      </w:r>
      <w:r w:rsidR="00A27457" w:rsidRPr="00917368">
        <w:rPr>
          <w:color w:val="5B9BD5" w:themeColor="accent5"/>
        </w:rPr>
        <w:t xml:space="preserve"> gekauft</w:t>
      </w:r>
      <w:r w:rsidR="009F32B3" w:rsidRPr="00917368">
        <w:rPr>
          <w:color w:val="5B9BD5" w:themeColor="accent5"/>
        </w:rPr>
        <w:t xml:space="preserve"> </w:t>
      </w:r>
    </w:p>
    <w:p w14:paraId="21DB4DC2" w14:textId="67E2D6C8" w:rsidR="00B52F3C" w:rsidRDefault="00B02AFE" w:rsidP="00633A78">
      <w:pPr>
        <w:pStyle w:val="Listenabsatz"/>
        <w:numPr>
          <w:ilvl w:val="0"/>
          <w:numId w:val="1"/>
        </w:numPr>
        <w:rPr>
          <w:color w:val="5B9BD5" w:themeColor="accent5"/>
        </w:rPr>
      </w:pPr>
      <w:r w:rsidRPr="00917368">
        <w:rPr>
          <w:color w:val="5B9BD5" w:themeColor="accent5"/>
        </w:rPr>
        <w:t xml:space="preserve">Linux 5.1.6 Kernel </w:t>
      </w:r>
      <w:r w:rsidR="00E91759" w:rsidRPr="00917368">
        <w:rPr>
          <w:color w:val="5B9BD5" w:themeColor="accent5"/>
        </w:rPr>
        <w:t>veröffentlicht (mit meinem Code drinnen</w:t>
      </w:r>
      <w:r w:rsidR="00EE1463" w:rsidRPr="00917368">
        <w:rPr>
          <w:color w:val="5B9BD5" w:themeColor="accent5"/>
        </w:rPr>
        <w:t>!!!</w:t>
      </w:r>
      <w:r w:rsidR="00E91759" w:rsidRPr="00917368">
        <w:rPr>
          <w:color w:val="5B9BD5" w:themeColor="accent5"/>
        </w:rPr>
        <w:t>)</w:t>
      </w:r>
    </w:p>
    <w:p w14:paraId="04569957" w14:textId="77777777" w:rsidR="00C31118" w:rsidRPr="00C31118" w:rsidRDefault="00C31118" w:rsidP="00633A78">
      <w:pPr>
        <w:pStyle w:val="Listenabsatz"/>
        <w:numPr>
          <w:ilvl w:val="0"/>
          <w:numId w:val="1"/>
        </w:numPr>
        <w:rPr>
          <w:color w:val="5B9BD5" w:themeColor="accent5"/>
        </w:rPr>
      </w:pPr>
    </w:p>
    <w:p w14:paraId="69AF18D3" w14:textId="1C2D8D56" w:rsidR="00383027" w:rsidRDefault="00383027" w:rsidP="00633A78">
      <w:r>
        <w:t>2020:</w:t>
      </w:r>
    </w:p>
    <w:p w14:paraId="5A4892CD" w14:textId="36421523" w:rsidR="00A813A8" w:rsidRPr="000A233D" w:rsidRDefault="00A813A8" w:rsidP="00383027">
      <w:pPr>
        <w:pStyle w:val="Listenabsatz"/>
        <w:numPr>
          <w:ilvl w:val="0"/>
          <w:numId w:val="1"/>
        </w:numPr>
        <w:rPr>
          <w:color w:val="5B9BD5" w:themeColor="accent5"/>
        </w:rPr>
      </w:pPr>
      <w:r w:rsidRPr="000A233D">
        <w:rPr>
          <w:color w:val="5B9BD5" w:themeColor="accent5"/>
        </w:rPr>
        <w:t>Angefangen Python zu lernen</w:t>
      </w:r>
    </w:p>
    <w:p w14:paraId="2031A061" w14:textId="3CB920A3" w:rsidR="00CD11BD" w:rsidRPr="000A233D" w:rsidRDefault="00CD11BD" w:rsidP="00383027">
      <w:pPr>
        <w:pStyle w:val="Listenabsatz"/>
        <w:numPr>
          <w:ilvl w:val="0"/>
          <w:numId w:val="1"/>
        </w:numPr>
        <w:rPr>
          <w:color w:val="5B9BD5" w:themeColor="accent5"/>
        </w:rPr>
      </w:pPr>
      <w:r w:rsidRPr="000A233D">
        <w:rPr>
          <w:color w:val="5B9BD5" w:themeColor="accent5"/>
        </w:rPr>
        <w:t xml:space="preserve">Angefangen BTC zu </w:t>
      </w:r>
      <w:proofErr w:type="spellStart"/>
      <w:r w:rsidRPr="000A233D">
        <w:rPr>
          <w:color w:val="5B9BD5" w:themeColor="accent5"/>
        </w:rPr>
        <w:t>minen</w:t>
      </w:r>
      <w:proofErr w:type="spellEnd"/>
    </w:p>
    <w:p w14:paraId="76D12E8E" w14:textId="339B9854" w:rsidR="005E2200" w:rsidRPr="000A233D" w:rsidRDefault="005E2200" w:rsidP="00383027">
      <w:pPr>
        <w:pStyle w:val="Listenabsatz"/>
        <w:numPr>
          <w:ilvl w:val="0"/>
          <w:numId w:val="1"/>
        </w:numPr>
        <w:rPr>
          <w:color w:val="5B9BD5" w:themeColor="accent5"/>
        </w:rPr>
      </w:pPr>
      <w:r w:rsidRPr="000A233D">
        <w:rPr>
          <w:color w:val="5B9BD5" w:themeColor="accent5"/>
        </w:rPr>
        <w:t xml:space="preserve">Politisches Interesse </w:t>
      </w:r>
      <w:r w:rsidR="00011B50" w:rsidRPr="000A233D">
        <w:rPr>
          <w:color w:val="5B9BD5" w:themeColor="accent5"/>
        </w:rPr>
        <w:t>beginnt</w:t>
      </w:r>
      <w:r w:rsidR="00604468" w:rsidRPr="000A233D">
        <w:rPr>
          <w:color w:val="5B9BD5" w:themeColor="accent5"/>
        </w:rPr>
        <w:t xml:space="preserve"> (aufgrund von viel Zeit für Recherche)</w:t>
      </w:r>
    </w:p>
    <w:p w14:paraId="1A93E84C" w14:textId="414367B2" w:rsidR="00383027" w:rsidRDefault="00A813A8" w:rsidP="00383027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A813A8">
        <w:rPr>
          <w:color w:val="ED7D31" w:themeColor="accent2"/>
        </w:rPr>
        <w:t>Beginn der Covid-19 Pandemie in Deutschland</w:t>
      </w:r>
      <w:r w:rsidR="004D733F">
        <w:rPr>
          <w:color w:val="ED7D31" w:themeColor="accent2"/>
        </w:rPr>
        <w:t xml:space="preserve"> (-&gt; DEUTLICH mehr </w:t>
      </w:r>
      <w:proofErr w:type="spellStart"/>
      <w:r w:rsidR="004D733F">
        <w:rPr>
          <w:color w:val="ED7D31" w:themeColor="accent2"/>
        </w:rPr>
        <w:t>zeit</w:t>
      </w:r>
      <w:proofErr w:type="spellEnd"/>
      <w:r w:rsidR="004D733F">
        <w:rPr>
          <w:color w:val="ED7D31" w:themeColor="accent2"/>
        </w:rPr>
        <w:t xml:space="preserve"> </w:t>
      </w:r>
      <w:r w:rsidR="006157DC">
        <w:rPr>
          <w:color w:val="ED7D31" w:themeColor="accent2"/>
        </w:rPr>
        <w:t>am PC)</w:t>
      </w:r>
    </w:p>
    <w:p w14:paraId="51EDE60A" w14:textId="6822E4C3" w:rsidR="00394DF0" w:rsidRPr="000A233D" w:rsidRDefault="00394DF0" w:rsidP="00394DF0">
      <w:pPr>
        <w:rPr>
          <w:color w:val="000000" w:themeColor="text1"/>
        </w:rPr>
      </w:pPr>
      <w:r w:rsidRPr="000A233D">
        <w:rPr>
          <w:color w:val="000000" w:themeColor="text1"/>
        </w:rPr>
        <w:t>2019:</w:t>
      </w:r>
    </w:p>
    <w:p w14:paraId="1DAEEA0E" w14:textId="4D3F5246" w:rsidR="00394DF0" w:rsidRPr="000A233D" w:rsidRDefault="00482322" w:rsidP="00394DF0">
      <w:pPr>
        <w:pStyle w:val="Listenabsatz"/>
        <w:numPr>
          <w:ilvl w:val="0"/>
          <w:numId w:val="1"/>
        </w:numPr>
        <w:rPr>
          <w:color w:val="5B9BD5" w:themeColor="accent5"/>
        </w:rPr>
      </w:pPr>
      <w:r w:rsidRPr="000A233D">
        <w:rPr>
          <w:color w:val="5B9BD5" w:themeColor="accent5"/>
        </w:rPr>
        <w:t>Neuen PC gekauft</w:t>
      </w:r>
    </w:p>
    <w:p w14:paraId="06AEC74C" w14:textId="084567E3" w:rsidR="00633A78" w:rsidRDefault="00633A78" w:rsidP="00633A78">
      <w:r>
        <w:t>2011:</w:t>
      </w:r>
    </w:p>
    <w:p w14:paraId="23F6C12C" w14:textId="7EFCAAD2" w:rsidR="00633A78" w:rsidRPr="003B3CD6" w:rsidRDefault="008236C1" w:rsidP="00633A78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3B3CD6">
        <w:rPr>
          <w:color w:val="ED7D31" w:themeColor="accent2"/>
        </w:rPr>
        <w:t xml:space="preserve">Fukushima (-&gt;Abschaltungsplan für </w:t>
      </w:r>
      <w:proofErr w:type="spellStart"/>
      <w:r w:rsidRPr="003B3CD6">
        <w:rPr>
          <w:color w:val="ED7D31" w:themeColor="accent2"/>
        </w:rPr>
        <w:t>AKW´s</w:t>
      </w:r>
      <w:proofErr w:type="spellEnd"/>
      <w:r w:rsidRPr="003B3CD6">
        <w:rPr>
          <w:color w:val="ED7D31" w:themeColor="accent2"/>
        </w:rPr>
        <w:t xml:space="preserve"> in Deutschland</w:t>
      </w:r>
      <w:r w:rsidR="00DF4D62">
        <w:rPr>
          <w:color w:val="ED7D31" w:themeColor="accent2"/>
        </w:rPr>
        <w:t xml:space="preserve"> </w:t>
      </w:r>
      <w:r w:rsidR="00DF4D62" w:rsidRPr="00DF4D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3B3CD6">
        <w:rPr>
          <w:color w:val="ED7D31" w:themeColor="accent2"/>
        </w:rPr>
        <w:t>)</w:t>
      </w:r>
    </w:p>
    <w:p w14:paraId="3C83A026" w14:textId="5930F10A" w:rsidR="00562C45" w:rsidRDefault="00562C45" w:rsidP="00562C45">
      <w:r>
        <w:t>2009:</w:t>
      </w:r>
    </w:p>
    <w:p w14:paraId="13072781" w14:textId="0991940E" w:rsidR="006166C3" w:rsidRDefault="00562C45" w:rsidP="00562C45">
      <w:pPr>
        <w:rPr>
          <w:color w:val="ED7D31" w:themeColor="accent2"/>
        </w:rPr>
      </w:pPr>
      <w:r w:rsidRPr="00C31118">
        <w:rPr>
          <w:color w:val="ED7D31" w:themeColor="accent2"/>
        </w:rPr>
        <w:tab/>
        <w:t>-</w:t>
      </w:r>
      <w:r w:rsidR="00467E37" w:rsidRPr="00C31118">
        <w:rPr>
          <w:color w:val="ED7D31" w:themeColor="accent2"/>
        </w:rPr>
        <w:t xml:space="preserve">Intel </w:t>
      </w:r>
      <w:r w:rsidR="009203DF" w:rsidRPr="00C31118">
        <w:rPr>
          <w:color w:val="ED7D31" w:themeColor="accent2"/>
        </w:rPr>
        <w:t xml:space="preserve">Westmere EX </w:t>
      </w:r>
      <w:r w:rsidR="00A020C3" w:rsidRPr="00C31118">
        <w:rPr>
          <w:color w:val="ED7D31" w:themeColor="accent2"/>
        </w:rPr>
        <w:t>herausgebracht</w:t>
      </w:r>
      <w:r w:rsidR="009F32B3" w:rsidRPr="00C31118">
        <w:rPr>
          <w:color w:val="ED7D31" w:themeColor="accent2"/>
        </w:rPr>
        <w:t xml:space="preserve"> (siehe 2021</w:t>
      </w:r>
      <w:r w:rsidR="001663BB" w:rsidRPr="00C31118">
        <w:rPr>
          <w:color w:val="ED7D31" w:themeColor="accent2"/>
        </w:rPr>
        <w:t>.)</w:t>
      </w:r>
    </w:p>
    <w:p w14:paraId="30E99728" w14:textId="6C4B4858" w:rsidR="006166C3" w:rsidRDefault="006166C3" w:rsidP="00562C45">
      <w:pPr>
        <w:rPr>
          <w:color w:val="000000" w:themeColor="text1"/>
        </w:rPr>
      </w:pPr>
      <w:r>
        <w:rPr>
          <w:color w:val="000000" w:themeColor="text1"/>
        </w:rPr>
        <w:t>2007:</w:t>
      </w:r>
    </w:p>
    <w:p w14:paraId="1F235626" w14:textId="691A5B91" w:rsidR="006166C3" w:rsidRPr="000A233D" w:rsidRDefault="003675B8" w:rsidP="006166C3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0A233D">
        <w:rPr>
          <w:color w:val="ED7D31" w:themeColor="accent2"/>
        </w:rPr>
        <w:t xml:space="preserve">BTC wurde </w:t>
      </w:r>
      <w:r w:rsidR="00AA353A" w:rsidRPr="000A233D">
        <w:rPr>
          <w:color w:val="ED7D31" w:themeColor="accent2"/>
        </w:rPr>
        <w:t>programmiert</w:t>
      </w:r>
      <w:r w:rsidR="002E4ED8" w:rsidRPr="000A233D">
        <w:rPr>
          <w:color w:val="ED7D31" w:themeColor="accent2"/>
        </w:rPr>
        <w:t xml:space="preserve"> (basierend auf SHA256)</w:t>
      </w:r>
    </w:p>
    <w:p w14:paraId="02696A48" w14:textId="79784011" w:rsidR="00B66C0C" w:rsidRDefault="00B66C0C" w:rsidP="00562C45">
      <w:pPr>
        <w:rPr>
          <w:color w:val="000000" w:themeColor="text1"/>
        </w:rPr>
      </w:pPr>
      <w:r>
        <w:rPr>
          <w:color w:val="000000" w:themeColor="text1"/>
        </w:rPr>
        <w:t>2006:</w:t>
      </w:r>
    </w:p>
    <w:p w14:paraId="153EB202" w14:textId="2CCEA9DA" w:rsidR="00B66C0C" w:rsidRPr="008E70DA" w:rsidRDefault="00837E3B" w:rsidP="00B66C0C">
      <w:pPr>
        <w:pStyle w:val="Listenabsatz"/>
        <w:numPr>
          <w:ilvl w:val="0"/>
          <w:numId w:val="1"/>
        </w:numPr>
        <w:rPr>
          <w:color w:val="5B9BD5" w:themeColor="accent5"/>
        </w:rPr>
      </w:pPr>
      <w:r w:rsidRPr="008E70DA">
        <w:rPr>
          <w:color w:val="5B9BD5" w:themeColor="accent5"/>
        </w:rPr>
        <w:t>Ich wurde geboren</w:t>
      </w:r>
    </w:p>
    <w:p w14:paraId="62ACC9A0" w14:textId="5DEA9EDD" w:rsidR="00D840A5" w:rsidRDefault="00D840A5" w:rsidP="00562C45">
      <w:pPr>
        <w:rPr>
          <w:color w:val="000000" w:themeColor="text1"/>
        </w:rPr>
      </w:pPr>
      <w:r>
        <w:rPr>
          <w:color w:val="000000" w:themeColor="text1"/>
        </w:rPr>
        <w:t>2005:</w:t>
      </w:r>
    </w:p>
    <w:p w14:paraId="0CDD616D" w14:textId="1B503D12" w:rsidR="00D840A5" w:rsidRPr="000A233D" w:rsidRDefault="00D840A5" w:rsidP="00D840A5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0A233D">
        <w:rPr>
          <w:color w:val="ED7D31" w:themeColor="accent2"/>
        </w:rPr>
        <w:t>SHA256 wurde programmiert</w:t>
      </w:r>
    </w:p>
    <w:p w14:paraId="13321E69" w14:textId="44D60C90" w:rsidR="00993840" w:rsidRPr="00B66C0C" w:rsidRDefault="00993840" w:rsidP="00562C45">
      <w:pPr>
        <w:rPr>
          <w:color w:val="000000" w:themeColor="text1"/>
        </w:rPr>
      </w:pPr>
      <w:r w:rsidRPr="00B66C0C">
        <w:rPr>
          <w:color w:val="000000" w:themeColor="text1"/>
        </w:rPr>
        <w:t>1921:</w:t>
      </w:r>
    </w:p>
    <w:p w14:paraId="6EC691E0" w14:textId="38BF6E90" w:rsidR="00993840" w:rsidRPr="00B66C0C" w:rsidRDefault="00993840" w:rsidP="00993840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B66C0C">
        <w:rPr>
          <w:color w:val="ED7D31" w:themeColor="accent2"/>
        </w:rPr>
        <w:t>Alan Turing wurde geboren</w:t>
      </w:r>
    </w:p>
    <w:p w14:paraId="1968B8FF" w14:textId="77777777" w:rsidR="00633A78" w:rsidRDefault="00633A78" w:rsidP="00562C45"/>
    <w:sectPr w:rsidR="00633A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2CCB" w14:textId="77777777" w:rsidR="00EA4A81" w:rsidRDefault="00EA4A81" w:rsidP="00A020C3">
      <w:pPr>
        <w:spacing w:after="0" w:line="240" w:lineRule="auto"/>
      </w:pPr>
      <w:r>
        <w:separator/>
      </w:r>
    </w:p>
  </w:endnote>
  <w:endnote w:type="continuationSeparator" w:id="0">
    <w:p w14:paraId="41EC6159" w14:textId="77777777" w:rsidR="00EA4A81" w:rsidRDefault="00EA4A81" w:rsidP="00A0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2657" w14:textId="77777777" w:rsidR="00EA4A81" w:rsidRDefault="00EA4A81" w:rsidP="00A020C3">
      <w:pPr>
        <w:spacing w:after="0" w:line="240" w:lineRule="auto"/>
      </w:pPr>
      <w:r>
        <w:separator/>
      </w:r>
    </w:p>
  </w:footnote>
  <w:footnote w:type="continuationSeparator" w:id="0">
    <w:p w14:paraId="5A658B4B" w14:textId="77777777" w:rsidR="00EA4A81" w:rsidRDefault="00EA4A81" w:rsidP="00A02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0EB"/>
    <w:multiLevelType w:val="hybridMultilevel"/>
    <w:tmpl w:val="AD6EC8FC"/>
    <w:lvl w:ilvl="0" w:tplc="6AFE16A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CC"/>
    <w:rsid w:val="00006834"/>
    <w:rsid w:val="00011B50"/>
    <w:rsid w:val="000A233D"/>
    <w:rsid w:val="00123DB3"/>
    <w:rsid w:val="001663BB"/>
    <w:rsid w:val="00276ABC"/>
    <w:rsid w:val="002A448D"/>
    <w:rsid w:val="002D118E"/>
    <w:rsid w:val="002E4ED8"/>
    <w:rsid w:val="003675B8"/>
    <w:rsid w:val="00383027"/>
    <w:rsid w:val="00394DF0"/>
    <w:rsid w:val="003A02ED"/>
    <w:rsid w:val="003B3CD6"/>
    <w:rsid w:val="00416E32"/>
    <w:rsid w:val="00446E22"/>
    <w:rsid w:val="00467E37"/>
    <w:rsid w:val="00482088"/>
    <w:rsid w:val="00482322"/>
    <w:rsid w:val="004D733F"/>
    <w:rsid w:val="005043DE"/>
    <w:rsid w:val="00562C45"/>
    <w:rsid w:val="005A4518"/>
    <w:rsid w:val="005E2200"/>
    <w:rsid w:val="00604468"/>
    <w:rsid w:val="006157DC"/>
    <w:rsid w:val="006166C3"/>
    <w:rsid w:val="00633A78"/>
    <w:rsid w:val="00701DCC"/>
    <w:rsid w:val="008236C1"/>
    <w:rsid w:val="00826BED"/>
    <w:rsid w:val="00837E3B"/>
    <w:rsid w:val="008929BA"/>
    <w:rsid w:val="008D4E0B"/>
    <w:rsid w:val="008E70DA"/>
    <w:rsid w:val="00917368"/>
    <w:rsid w:val="009203DF"/>
    <w:rsid w:val="00993840"/>
    <w:rsid w:val="009F32B3"/>
    <w:rsid w:val="00A020C3"/>
    <w:rsid w:val="00A27457"/>
    <w:rsid w:val="00A813A8"/>
    <w:rsid w:val="00AA353A"/>
    <w:rsid w:val="00B02AFE"/>
    <w:rsid w:val="00B52F3C"/>
    <w:rsid w:val="00B66C0C"/>
    <w:rsid w:val="00B70C52"/>
    <w:rsid w:val="00B84B27"/>
    <w:rsid w:val="00C31118"/>
    <w:rsid w:val="00CD11BD"/>
    <w:rsid w:val="00D840A5"/>
    <w:rsid w:val="00DF4D62"/>
    <w:rsid w:val="00E554BE"/>
    <w:rsid w:val="00E81B07"/>
    <w:rsid w:val="00E91759"/>
    <w:rsid w:val="00EA4A81"/>
    <w:rsid w:val="00E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D696"/>
  <w15:chartTrackingRefBased/>
  <w15:docId w15:val="{591CA1DD-5C9C-4EEB-8178-FEF40097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6AB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02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2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2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96F0-05D9-4BF5-8B78-FE22424B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Horn</dc:creator>
  <cp:keywords/>
  <dc:description/>
  <cp:lastModifiedBy>Linus Horn</cp:lastModifiedBy>
  <cp:revision>54</cp:revision>
  <dcterms:created xsi:type="dcterms:W3CDTF">2021-12-09T09:38:00Z</dcterms:created>
  <dcterms:modified xsi:type="dcterms:W3CDTF">2021-12-09T10:03:00Z</dcterms:modified>
</cp:coreProperties>
</file>